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46"/>
        <w:tblOverlap w:val="never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365C26" w:rsidTr="00365C26">
        <w:trPr>
          <w:trHeight w:val="1702"/>
        </w:trPr>
        <w:tc>
          <w:tcPr>
            <w:tcW w:w="9889" w:type="dxa"/>
          </w:tcPr>
          <w:p w:rsidR="00365C26" w:rsidRDefault="00365C26" w:rsidP="00365C26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0110238" wp14:editId="478EDE1C">
                  <wp:extent cx="1000125" cy="10382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C26" w:rsidTr="00365C26">
        <w:trPr>
          <w:trHeight w:val="435"/>
        </w:trPr>
        <w:tc>
          <w:tcPr>
            <w:tcW w:w="9889" w:type="dxa"/>
          </w:tcPr>
          <w:p w:rsidR="00365C26" w:rsidRDefault="00365C26" w:rsidP="00365C2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65C26" w:rsidTr="00365C26">
        <w:trPr>
          <w:trHeight w:val="337"/>
        </w:trPr>
        <w:tc>
          <w:tcPr>
            <w:tcW w:w="9889" w:type="dxa"/>
          </w:tcPr>
          <w:p w:rsidR="00365C26" w:rsidRDefault="00365C26" w:rsidP="00365C2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65C26" w:rsidTr="00365C26">
        <w:trPr>
          <w:trHeight w:val="91"/>
        </w:trPr>
        <w:tc>
          <w:tcPr>
            <w:tcW w:w="9889" w:type="dxa"/>
          </w:tcPr>
          <w:p w:rsidR="00365C26" w:rsidRPr="00910D2A" w:rsidRDefault="00365C26" w:rsidP="00365C26">
            <w:pPr>
              <w:tabs>
                <w:tab w:val="left" w:pos="432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EBA1C0" wp14:editId="40A92AD3">
                      <wp:simplePos x="0" y="0"/>
                      <wp:positionH relativeFrom="column">
                        <wp:posOffset>-73025</wp:posOffset>
                      </wp:positionH>
                      <wp:positionV relativeFrom="page">
                        <wp:posOffset>130175</wp:posOffset>
                      </wp:positionV>
                      <wp:extent cx="6280785" cy="0"/>
                      <wp:effectExtent l="37465" t="36830" r="34925" b="3937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07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5pt,10.25pt" to="488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A3612" w:rsidRDefault="002A3612" w:rsidP="005921F6">
      <w:pPr>
        <w:pStyle w:val="a3"/>
        <w:tabs>
          <w:tab w:val="left" w:pos="1620"/>
        </w:tabs>
        <w:rPr>
          <w:i/>
          <w:sz w:val="20"/>
        </w:rPr>
      </w:pPr>
      <w:bookmarkStart w:id="0" w:name="_GoBack"/>
      <w:bookmarkEnd w:id="0"/>
    </w:p>
    <w:p w:rsidR="00B60999" w:rsidRPr="007921A6" w:rsidRDefault="00B60999" w:rsidP="00B60999">
      <w:pPr>
        <w:jc w:val="center"/>
        <w:rPr>
          <w:b/>
          <w:sz w:val="36"/>
          <w:szCs w:val="36"/>
        </w:rPr>
      </w:pPr>
      <w:r w:rsidRPr="007921A6">
        <w:rPr>
          <w:b/>
          <w:sz w:val="36"/>
          <w:szCs w:val="36"/>
        </w:rPr>
        <w:t>РЕШЕНИЕ</w:t>
      </w:r>
    </w:p>
    <w:p w:rsidR="00B60999" w:rsidRPr="000E2FF1" w:rsidRDefault="00B60999" w:rsidP="00B6099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B60999" w:rsidRPr="00736350" w:rsidTr="00E641EF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999" w:rsidRPr="00B15B90" w:rsidRDefault="005921F6" w:rsidP="006F12D4">
            <w:pPr>
              <w:pStyle w:val="a3"/>
              <w:jc w:val="center"/>
              <w:rPr>
                <w:sz w:val="24"/>
                <w:szCs w:val="24"/>
              </w:rPr>
            </w:pPr>
            <w:r w:rsidRPr="00DC5D8E">
              <w:rPr>
                <w:sz w:val="24"/>
              </w:rPr>
              <w:t xml:space="preserve">от 25.06.2014 № </w:t>
            </w:r>
            <w:r w:rsidR="003B1FCE">
              <w:rPr>
                <w:sz w:val="24"/>
              </w:rPr>
              <w:t>513</w:t>
            </w:r>
            <w:r w:rsidRPr="00DC5D8E">
              <w:rPr>
                <w:sz w:val="24"/>
              </w:rPr>
              <w:t>-р</w:t>
            </w:r>
          </w:p>
        </w:tc>
      </w:tr>
      <w:tr w:rsidR="00B60999" w:rsidRPr="00736350" w:rsidTr="00E641EF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0999" w:rsidRPr="00B15B90" w:rsidRDefault="005921F6" w:rsidP="006F12D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-я </w:t>
            </w: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B60999" w:rsidTr="00E641EF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0999" w:rsidRPr="00F72C58" w:rsidRDefault="00B60999" w:rsidP="00E641EF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B60999" w:rsidRPr="0002789D" w:rsidRDefault="00B60999" w:rsidP="00B6099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B60999" w:rsidRPr="00D92559" w:rsidTr="002235B6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B60999" w:rsidRPr="006F12D4" w:rsidRDefault="006F12D4" w:rsidP="009F3883">
            <w:pPr>
              <w:jc w:val="both"/>
              <w:rPr>
                <w:sz w:val="28"/>
                <w:szCs w:val="28"/>
              </w:rPr>
            </w:pPr>
            <w:r w:rsidRPr="006F12D4">
              <w:rPr>
                <w:bCs/>
                <w:sz w:val="28"/>
                <w:szCs w:val="28"/>
              </w:rPr>
              <w:t>О</w:t>
            </w:r>
            <w:r w:rsidRPr="006F12D4">
              <w:rPr>
                <w:sz w:val="28"/>
                <w:szCs w:val="28"/>
              </w:rPr>
              <w:t xml:space="preserve"> делегировании депутатов Городской Думы </w:t>
            </w:r>
            <w:proofErr w:type="gramStart"/>
            <w:r w:rsidRPr="006F12D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6F12D4">
              <w:rPr>
                <w:sz w:val="28"/>
                <w:szCs w:val="28"/>
              </w:rPr>
              <w:t xml:space="preserve"> городского округа в состав комиссии </w:t>
            </w:r>
            <w:r w:rsidR="009F3883" w:rsidRPr="009F3883">
              <w:rPr>
                <w:sz w:val="28"/>
                <w:szCs w:val="28"/>
              </w:rPr>
              <w:t xml:space="preserve">по размещению нестационарных торговых объектов на территории </w:t>
            </w:r>
            <w:r w:rsidR="009F3883" w:rsidRPr="006F12D4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</w:tr>
    </w:tbl>
    <w:p w:rsidR="00B60999" w:rsidRPr="00D92559" w:rsidRDefault="00B60999" w:rsidP="00B60999">
      <w:pPr>
        <w:jc w:val="both"/>
        <w:rPr>
          <w:sz w:val="28"/>
          <w:szCs w:val="28"/>
        </w:rPr>
      </w:pPr>
    </w:p>
    <w:p w:rsidR="00AC1DA3" w:rsidRPr="006F12D4" w:rsidRDefault="006F12D4" w:rsidP="00AC1DA3">
      <w:pPr>
        <w:ind w:firstLine="708"/>
        <w:jc w:val="both"/>
        <w:rPr>
          <w:bCs/>
          <w:sz w:val="28"/>
          <w:szCs w:val="28"/>
        </w:rPr>
      </w:pPr>
      <w:r w:rsidRPr="006F12D4">
        <w:rPr>
          <w:sz w:val="28"/>
          <w:szCs w:val="28"/>
        </w:rPr>
        <w:t xml:space="preserve">В связи с необходимостью делегирования депутатов Городской Думы </w:t>
      </w:r>
      <w:proofErr w:type="gramStart"/>
      <w:r w:rsidRPr="006F12D4">
        <w:rPr>
          <w:sz w:val="28"/>
          <w:szCs w:val="28"/>
        </w:rPr>
        <w:t>Петропавловск-Камчатского</w:t>
      </w:r>
      <w:proofErr w:type="gramEnd"/>
      <w:r w:rsidRPr="006F12D4">
        <w:rPr>
          <w:sz w:val="28"/>
          <w:szCs w:val="28"/>
        </w:rPr>
        <w:t xml:space="preserve"> городского округа в состав комиссии </w:t>
      </w:r>
      <w:r w:rsidR="009F3883" w:rsidRPr="009F3883">
        <w:rPr>
          <w:sz w:val="28"/>
          <w:szCs w:val="28"/>
        </w:rPr>
        <w:t xml:space="preserve">по размещению нестационарных </w:t>
      </w:r>
      <w:r w:rsidR="009F3883" w:rsidRPr="00365C26">
        <w:rPr>
          <w:sz w:val="28"/>
          <w:szCs w:val="28"/>
        </w:rPr>
        <w:t>торговых объектов на территории Петропавловск-Камчатского городского округа</w:t>
      </w:r>
      <w:r w:rsidR="00365C26" w:rsidRPr="00365C26">
        <w:rPr>
          <w:sz w:val="28"/>
          <w:szCs w:val="28"/>
        </w:rPr>
        <w:t>,</w:t>
      </w:r>
      <w:r w:rsidR="00365C26" w:rsidRPr="00365C26">
        <w:rPr>
          <w:bCs/>
          <w:sz w:val="28"/>
          <w:szCs w:val="28"/>
        </w:rPr>
        <w:t xml:space="preserve"> </w:t>
      </w:r>
      <w:r w:rsidR="00365C26" w:rsidRPr="00365C26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B60999" w:rsidRPr="00D92559" w:rsidRDefault="00B60999" w:rsidP="00AC1DA3">
      <w:pPr>
        <w:jc w:val="both"/>
        <w:rPr>
          <w:sz w:val="28"/>
          <w:szCs w:val="28"/>
        </w:rPr>
      </w:pPr>
    </w:p>
    <w:p w:rsidR="00B60999" w:rsidRPr="00D92559" w:rsidRDefault="00B60999" w:rsidP="00B60999">
      <w:pPr>
        <w:ind w:right="-5"/>
        <w:jc w:val="both"/>
        <w:rPr>
          <w:b/>
          <w:sz w:val="28"/>
          <w:szCs w:val="28"/>
        </w:rPr>
      </w:pPr>
      <w:r w:rsidRPr="00D92559">
        <w:rPr>
          <w:b/>
          <w:sz w:val="28"/>
          <w:szCs w:val="28"/>
        </w:rPr>
        <w:t>РЕШИЛА:</w:t>
      </w:r>
    </w:p>
    <w:p w:rsidR="00B60999" w:rsidRPr="006F12D4" w:rsidRDefault="00B60999" w:rsidP="00B60999">
      <w:pPr>
        <w:ind w:right="-5"/>
        <w:jc w:val="both"/>
        <w:rPr>
          <w:sz w:val="28"/>
          <w:szCs w:val="28"/>
        </w:rPr>
      </w:pPr>
    </w:p>
    <w:p w:rsidR="000E2FF1" w:rsidRPr="006F12D4" w:rsidRDefault="00AC1DA3" w:rsidP="006E35A2">
      <w:pPr>
        <w:ind w:firstLine="708"/>
        <w:jc w:val="both"/>
        <w:rPr>
          <w:sz w:val="28"/>
          <w:szCs w:val="28"/>
        </w:rPr>
      </w:pPr>
      <w:r w:rsidRPr="006F12D4">
        <w:rPr>
          <w:sz w:val="28"/>
          <w:szCs w:val="28"/>
        </w:rPr>
        <w:t xml:space="preserve">делегировать </w:t>
      </w:r>
      <w:r w:rsidR="009F3883">
        <w:rPr>
          <w:sz w:val="28"/>
          <w:szCs w:val="28"/>
        </w:rPr>
        <w:t xml:space="preserve">в состав комиссии </w:t>
      </w:r>
      <w:r w:rsidR="009F3883" w:rsidRPr="009F3883">
        <w:rPr>
          <w:sz w:val="28"/>
          <w:szCs w:val="28"/>
        </w:rPr>
        <w:t xml:space="preserve">по размещению нестационарных торговых объектов на территории </w:t>
      </w:r>
      <w:proofErr w:type="gramStart"/>
      <w:r w:rsidR="009F3883" w:rsidRPr="006F12D4">
        <w:rPr>
          <w:sz w:val="28"/>
          <w:szCs w:val="28"/>
        </w:rPr>
        <w:t>Петропавловск-Камчатского</w:t>
      </w:r>
      <w:proofErr w:type="gramEnd"/>
      <w:r w:rsidR="009F3883" w:rsidRPr="006F12D4">
        <w:rPr>
          <w:sz w:val="28"/>
          <w:szCs w:val="28"/>
        </w:rPr>
        <w:t xml:space="preserve"> городского округа</w:t>
      </w:r>
      <w:r w:rsidR="006F12D4" w:rsidRPr="006F12D4">
        <w:rPr>
          <w:sz w:val="28"/>
          <w:szCs w:val="28"/>
        </w:rPr>
        <w:t xml:space="preserve"> следующих депутатов Городской Думы Петропавловск-Камчатского городского округа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6"/>
        <w:gridCol w:w="426"/>
        <w:gridCol w:w="7512"/>
      </w:tblGrid>
      <w:tr w:rsidR="005921F6" w:rsidRPr="005921F6" w:rsidTr="009F7540">
        <w:tc>
          <w:tcPr>
            <w:tcW w:w="2376" w:type="dxa"/>
          </w:tcPr>
          <w:p w:rsidR="005921F6" w:rsidRPr="005921F6" w:rsidRDefault="005921F6" w:rsidP="00B8189D">
            <w:pPr>
              <w:jc w:val="both"/>
              <w:rPr>
                <w:sz w:val="28"/>
                <w:szCs w:val="28"/>
              </w:rPr>
            </w:pPr>
            <w:r w:rsidRPr="005921F6">
              <w:rPr>
                <w:sz w:val="28"/>
                <w:szCs w:val="28"/>
              </w:rPr>
              <w:t>Иваненко В.И.</w:t>
            </w:r>
          </w:p>
        </w:tc>
        <w:tc>
          <w:tcPr>
            <w:tcW w:w="426" w:type="dxa"/>
          </w:tcPr>
          <w:p w:rsidR="005921F6" w:rsidRPr="005921F6" w:rsidRDefault="005921F6" w:rsidP="00B8189D">
            <w:pPr>
              <w:jc w:val="both"/>
              <w:rPr>
                <w:sz w:val="28"/>
                <w:szCs w:val="28"/>
              </w:rPr>
            </w:pPr>
            <w:r w:rsidRPr="005921F6">
              <w:rPr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5921F6" w:rsidRPr="005921F6" w:rsidRDefault="005921F6" w:rsidP="009F7540">
            <w:pPr>
              <w:jc w:val="both"/>
              <w:rPr>
                <w:sz w:val="28"/>
                <w:szCs w:val="28"/>
              </w:rPr>
            </w:pPr>
            <w:r w:rsidRPr="005921F6">
              <w:rPr>
                <w:rStyle w:val="FontStyle15"/>
                <w:sz w:val="28"/>
                <w:szCs w:val="28"/>
              </w:rPr>
              <w:t xml:space="preserve">заместителя председателя Городской Думы </w:t>
            </w:r>
            <w:proofErr w:type="gramStart"/>
            <w:r w:rsidRPr="005921F6">
              <w:rPr>
                <w:rStyle w:val="FontStyle15"/>
                <w:sz w:val="28"/>
                <w:szCs w:val="28"/>
              </w:rPr>
              <w:t>Петропавловс</w:t>
            </w:r>
            <w:r w:rsidR="009F7540">
              <w:rPr>
                <w:rStyle w:val="FontStyle15"/>
                <w:sz w:val="28"/>
                <w:szCs w:val="28"/>
              </w:rPr>
              <w:t>к-Камчатского</w:t>
            </w:r>
            <w:proofErr w:type="gramEnd"/>
            <w:r w:rsidR="009F7540">
              <w:rPr>
                <w:rStyle w:val="FontStyle15"/>
                <w:sz w:val="28"/>
                <w:szCs w:val="28"/>
              </w:rPr>
              <w:t xml:space="preserve"> городского округа,</w:t>
            </w:r>
            <w:r w:rsidRPr="005921F6">
              <w:rPr>
                <w:rStyle w:val="FontStyle15"/>
                <w:sz w:val="28"/>
                <w:szCs w:val="28"/>
              </w:rPr>
              <w:t xml:space="preserve"> председателя </w:t>
            </w:r>
            <w:r w:rsidR="009F7540">
              <w:rPr>
                <w:rStyle w:val="FontStyle15"/>
                <w:sz w:val="28"/>
                <w:szCs w:val="28"/>
              </w:rPr>
              <w:t>К</w:t>
            </w:r>
            <w:r w:rsidRPr="005921F6">
              <w:rPr>
                <w:rStyle w:val="FontStyle15"/>
                <w:sz w:val="28"/>
                <w:szCs w:val="28"/>
              </w:rPr>
              <w:t xml:space="preserve">омитета по местному самоуправлению и межнациональным отношениям; </w:t>
            </w:r>
          </w:p>
        </w:tc>
      </w:tr>
      <w:tr w:rsidR="005921F6" w:rsidRPr="005921F6" w:rsidTr="009F7540">
        <w:tc>
          <w:tcPr>
            <w:tcW w:w="2376" w:type="dxa"/>
          </w:tcPr>
          <w:p w:rsidR="005921F6" w:rsidRPr="005921F6" w:rsidRDefault="005921F6" w:rsidP="00B8189D">
            <w:pPr>
              <w:jc w:val="both"/>
              <w:rPr>
                <w:sz w:val="28"/>
                <w:szCs w:val="28"/>
              </w:rPr>
            </w:pPr>
            <w:proofErr w:type="spellStart"/>
            <w:r w:rsidRPr="005921F6">
              <w:rPr>
                <w:sz w:val="28"/>
                <w:szCs w:val="28"/>
              </w:rPr>
              <w:t>Чеботорева</w:t>
            </w:r>
            <w:proofErr w:type="spellEnd"/>
            <w:r w:rsidRPr="005921F6">
              <w:rPr>
                <w:sz w:val="28"/>
                <w:szCs w:val="28"/>
              </w:rPr>
              <w:t xml:space="preserve"> К.Ю. </w:t>
            </w:r>
          </w:p>
        </w:tc>
        <w:tc>
          <w:tcPr>
            <w:tcW w:w="426" w:type="dxa"/>
          </w:tcPr>
          <w:p w:rsidR="005921F6" w:rsidRPr="005921F6" w:rsidRDefault="005921F6" w:rsidP="00B8189D">
            <w:pPr>
              <w:jc w:val="both"/>
              <w:rPr>
                <w:sz w:val="28"/>
                <w:szCs w:val="28"/>
              </w:rPr>
            </w:pPr>
            <w:r w:rsidRPr="005921F6">
              <w:rPr>
                <w:sz w:val="28"/>
                <w:szCs w:val="28"/>
              </w:rPr>
              <w:t>-</w:t>
            </w:r>
          </w:p>
        </w:tc>
        <w:tc>
          <w:tcPr>
            <w:tcW w:w="7512" w:type="dxa"/>
          </w:tcPr>
          <w:p w:rsidR="005921F6" w:rsidRPr="005921F6" w:rsidRDefault="005921F6" w:rsidP="00B8189D">
            <w:pPr>
              <w:jc w:val="both"/>
              <w:rPr>
                <w:sz w:val="28"/>
                <w:szCs w:val="28"/>
              </w:rPr>
            </w:pPr>
            <w:r w:rsidRPr="005921F6">
              <w:rPr>
                <w:rStyle w:val="FontStyle15"/>
                <w:sz w:val="28"/>
                <w:szCs w:val="28"/>
              </w:rPr>
              <w:t>депутата по избирательному округу № 7</w:t>
            </w:r>
            <w:r w:rsidR="00027F36">
              <w:rPr>
                <w:rStyle w:val="FontStyle15"/>
                <w:sz w:val="28"/>
                <w:szCs w:val="28"/>
              </w:rPr>
              <w:t>.</w:t>
            </w:r>
          </w:p>
        </w:tc>
      </w:tr>
    </w:tbl>
    <w:p w:rsidR="002235B6" w:rsidRDefault="002235B6" w:rsidP="00B60999">
      <w:pPr>
        <w:ind w:firstLine="708"/>
        <w:jc w:val="both"/>
        <w:rPr>
          <w:sz w:val="28"/>
          <w:szCs w:val="28"/>
        </w:rPr>
      </w:pPr>
    </w:p>
    <w:p w:rsidR="000E2FF1" w:rsidRDefault="000E2FF1" w:rsidP="00B60999">
      <w:pPr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2268"/>
        <w:gridCol w:w="3118"/>
      </w:tblGrid>
      <w:tr w:rsidR="00B60999" w:rsidRPr="00D92559" w:rsidTr="00E641EF">
        <w:trPr>
          <w:trHeight w:val="857"/>
        </w:trPr>
        <w:tc>
          <w:tcPr>
            <w:tcW w:w="4928" w:type="dxa"/>
          </w:tcPr>
          <w:p w:rsidR="00B60999" w:rsidRPr="00D92559" w:rsidRDefault="00B60999" w:rsidP="00E641EF">
            <w:pPr>
              <w:jc w:val="both"/>
              <w:rPr>
                <w:sz w:val="28"/>
                <w:szCs w:val="28"/>
              </w:rPr>
            </w:pPr>
            <w:r w:rsidRPr="00D92559">
              <w:rPr>
                <w:sz w:val="28"/>
                <w:szCs w:val="28"/>
              </w:rPr>
              <w:t xml:space="preserve">Глава Петропавловск-Камчатского </w:t>
            </w:r>
            <w:r>
              <w:rPr>
                <w:sz w:val="28"/>
                <w:szCs w:val="28"/>
              </w:rPr>
              <w:t xml:space="preserve"> </w:t>
            </w:r>
            <w:r w:rsidRPr="00D92559">
              <w:rPr>
                <w:sz w:val="28"/>
                <w:szCs w:val="28"/>
              </w:rPr>
              <w:t xml:space="preserve">городского округа, </w:t>
            </w:r>
            <w:proofErr w:type="gramStart"/>
            <w:r w:rsidRPr="00D92559">
              <w:rPr>
                <w:sz w:val="28"/>
                <w:szCs w:val="28"/>
              </w:rPr>
              <w:t>исполняющий</w:t>
            </w:r>
            <w:proofErr w:type="gramEnd"/>
            <w:r w:rsidRPr="00D925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D92559">
              <w:rPr>
                <w:sz w:val="28"/>
                <w:szCs w:val="28"/>
              </w:rPr>
              <w:t>полномочия председателя Городской Думы</w:t>
            </w:r>
          </w:p>
        </w:tc>
        <w:tc>
          <w:tcPr>
            <w:tcW w:w="2268" w:type="dxa"/>
          </w:tcPr>
          <w:p w:rsidR="00B60999" w:rsidRPr="00D92559" w:rsidRDefault="00B60999" w:rsidP="00E641EF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641EF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641EF">
            <w:pPr>
              <w:jc w:val="center"/>
              <w:rPr>
                <w:sz w:val="28"/>
                <w:szCs w:val="28"/>
              </w:rPr>
            </w:pPr>
          </w:p>
          <w:p w:rsidR="00B60999" w:rsidRPr="00D92559" w:rsidRDefault="00B60999" w:rsidP="00E641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60999" w:rsidRPr="00D92559" w:rsidRDefault="00B60999" w:rsidP="00E641EF">
            <w:pPr>
              <w:jc w:val="right"/>
              <w:rPr>
                <w:sz w:val="28"/>
                <w:szCs w:val="28"/>
              </w:rPr>
            </w:pPr>
          </w:p>
          <w:p w:rsidR="00B60999" w:rsidRDefault="00B60999" w:rsidP="00E641EF">
            <w:pPr>
              <w:jc w:val="right"/>
              <w:rPr>
                <w:sz w:val="28"/>
                <w:szCs w:val="28"/>
              </w:rPr>
            </w:pPr>
          </w:p>
          <w:p w:rsidR="00B60999" w:rsidRPr="00D92559" w:rsidRDefault="00B60999" w:rsidP="00E641EF">
            <w:pPr>
              <w:jc w:val="right"/>
              <w:rPr>
                <w:sz w:val="28"/>
                <w:szCs w:val="28"/>
              </w:rPr>
            </w:pPr>
          </w:p>
          <w:p w:rsidR="00B60999" w:rsidRPr="00D92559" w:rsidRDefault="002941B4" w:rsidP="006F12D4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33386B" w:rsidRPr="001026DA" w:rsidRDefault="0033386B" w:rsidP="001026DA">
      <w:pPr>
        <w:rPr>
          <w:sz w:val="24"/>
          <w:szCs w:val="24"/>
        </w:rPr>
      </w:pPr>
    </w:p>
    <w:sectPr w:rsidR="0033386B" w:rsidRPr="001026DA" w:rsidSect="005921F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999"/>
    <w:rsid w:val="000043EC"/>
    <w:rsid w:val="0001098F"/>
    <w:rsid w:val="00022B06"/>
    <w:rsid w:val="00027F36"/>
    <w:rsid w:val="000436BA"/>
    <w:rsid w:val="000451C9"/>
    <w:rsid w:val="000A259A"/>
    <w:rsid w:val="000D415C"/>
    <w:rsid w:val="000E2FF1"/>
    <w:rsid w:val="001026DA"/>
    <w:rsid w:val="00103E9F"/>
    <w:rsid w:val="00112439"/>
    <w:rsid w:val="0012110E"/>
    <w:rsid w:val="001A18B7"/>
    <w:rsid w:val="001C653F"/>
    <w:rsid w:val="001F49FE"/>
    <w:rsid w:val="00215617"/>
    <w:rsid w:val="002235B6"/>
    <w:rsid w:val="00246E34"/>
    <w:rsid w:val="002522F2"/>
    <w:rsid w:val="002535B1"/>
    <w:rsid w:val="0028653E"/>
    <w:rsid w:val="002941B4"/>
    <w:rsid w:val="002A1B23"/>
    <w:rsid w:val="002A3612"/>
    <w:rsid w:val="002D04A5"/>
    <w:rsid w:val="002D1743"/>
    <w:rsid w:val="002F19C6"/>
    <w:rsid w:val="00303623"/>
    <w:rsid w:val="00303EB4"/>
    <w:rsid w:val="0033386B"/>
    <w:rsid w:val="00354927"/>
    <w:rsid w:val="00365C26"/>
    <w:rsid w:val="003B1FCE"/>
    <w:rsid w:val="003C095F"/>
    <w:rsid w:val="003C2859"/>
    <w:rsid w:val="003C7798"/>
    <w:rsid w:val="003E4762"/>
    <w:rsid w:val="003F15F6"/>
    <w:rsid w:val="00411826"/>
    <w:rsid w:val="00463A03"/>
    <w:rsid w:val="004723E2"/>
    <w:rsid w:val="00484E93"/>
    <w:rsid w:val="00492D74"/>
    <w:rsid w:val="004A1C1D"/>
    <w:rsid w:val="004A5F16"/>
    <w:rsid w:val="004E6CC2"/>
    <w:rsid w:val="00560FFE"/>
    <w:rsid w:val="005921F6"/>
    <w:rsid w:val="005B398F"/>
    <w:rsid w:val="005C0C46"/>
    <w:rsid w:val="005D21A0"/>
    <w:rsid w:val="005E4435"/>
    <w:rsid w:val="005F473C"/>
    <w:rsid w:val="00605E77"/>
    <w:rsid w:val="006157F6"/>
    <w:rsid w:val="0062227F"/>
    <w:rsid w:val="00623038"/>
    <w:rsid w:val="0063317C"/>
    <w:rsid w:val="0064785A"/>
    <w:rsid w:val="00665F43"/>
    <w:rsid w:val="00677201"/>
    <w:rsid w:val="00684C6B"/>
    <w:rsid w:val="00685B68"/>
    <w:rsid w:val="00685F1A"/>
    <w:rsid w:val="006A565D"/>
    <w:rsid w:val="006B4A69"/>
    <w:rsid w:val="006B6065"/>
    <w:rsid w:val="006C51F0"/>
    <w:rsid w:val="006D40BA"/>
    <w:rsid w:val="006E35A2"/>
    <w:rsid w:val="006E51B4"/>
    <w:rsid w:val="006F12D4"/>
    <w:rsid w:val="006F242A"/>
    <w:rsid w:val="0073019B"/>
    <w:rsid w:val="007356A8"/>
    <w:rsid w:val="00760BBD"/>
    <w:rsid w:val="00777E02"/>
    <w:rsid w:val="00791EAF"/>
    <w:rsid w:val="007A1C63"/>
    <w:rsid w:val="007A2C11"/>
    <w:rsid w:val="007A6A74"/>
    <w:rsid w:val="007B2068"/>
    <w:rsid w:val="007C061D"/>
    <w:rsid w:val="007C1D49"/>
    <w:rsid w:val="007E75AD"/>
    <w:rsid w:val="00806867"/>
    <w:rsid w:val="008A0FD8"/>
    <w:rsid w:val="008A3414"/>
    <w:rsid w:val="008C4B73"/>
    <w:rsid w:val="008D3C54"/>
    <w:rsid w:val="008E51E4"/>
    <w:rsid w:val="008E77FA"/>
    <w:rsid w:val="008F0FC1"/>
    <w:rsid w:val="00901943"/>
    <w:rsid w:val="009E293D"/>
    <w:rsid w:val="009F3883"/>
    <w:rsid w:val="009F7540"/>
    <w:rsid w:val="00A11BC2"/>
    <w:rsid w:val="00A3517A"/>
    <w:rsid w:val="00A3764D"/>
    <w:rsid w:val="00A43C6E"/>
    <w:rsid w:val="00A73DEB"/>
    <w:rsid w:val="00A75131"/>
    <w:rsid w:val="00A97390"/>
    <w:rsid w:val="00AA0E9A"/>
    <w:rsid w:val="00AA64EF"/>
    <w:rsid w:val="00AC1DA3"/>
    <w:rsid w:val="00AD4A3D"/>
    <w:rsid w:val="00AD6FFD"/>
    <w:rsid w:val="00B14D11"/>
    <w:rsid w:val="00B60999"/>
    <w:rsid w:val="00B71F03"/>
    <w:rsid w:val="00B806D5"/>
    <w:rsid w:val="00BC7640"/>
    <w:rsid w:val="00BD2106"/>
    <w:rsid w:val="00BD6E8A"/>
    <w:rsid w:val="00BE64A9"/>
    <w:rsid w:val="00C21BE2"/>
    <w:rsid w:val="00C22C78"/>
    <w:rsid w:val="00C54C4E"/>
    <w:rsid w:val="00C71A06"/>
    <w:rsid w:val="00C7775B"/>
    <w:rsid w:val="00CA6E04"/>
    <w:rsid w:val="00CB7064"/>
    <w:rsid w:val="00CE12D9"/>
    <w:rsid w:val="00D16377"/>
    <w:rsid w:val="00D246EB"/>
    <w:rsid w:val="00D279FC"/>
    <w:rsid w:val="00D452A6"/>
    <w:rsid w:val="00D74A0B"/>
    <w:rsid w:val="00D8556F"/>
    <w:rsid w:val="00D86862"/>
    <w:rsid w:val="00D94463"/>
    <w:rsid w:val="00E510B7"/>
    <w:rsid w:val="00E641EF"/>
    <w:rsid w:val="00E727EF"/>
    <w:rsid w:val="00E72FCD"/>
    <w:rsid w:val="00E878FC"/>
    <w:rsid w:val="00EA1461"/>
    <w:rsid w:val="00F22A88"/>
    <w:rsid w:val="00F57969"/>
    <w:rsid w:val="00F94F76"/>
    <w:rsid w:val="00FC0DE0"/>
    <w:rsid w:val="00FD185B"/>
    <w:rsid w:val="00FD1ECC"/>
    <w:rsid w:val="00FE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999"/>
    <w:pPr>
      <w:widowControl/>
      <w:adjustRightInd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60999"/>
    <w:rPr>
      <w:rFonts w:eastAsia="Times New Roman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60999"/>
    <w:pPr>
      <w:widowControl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0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279FC"/>
    <w:pPr>
      <w:ind w:left="720"/>
      <w:contextualSpacing/>
    </w:pPr>
  </w:style>
  <w:style w:type="paragraph" w:customStyle="1" w:styleId="ConsPlusTitle">
    <w:name w:val="ConsPlusTitle"/>
    <w:uiPriority w:val="99"/>
    <w:rsid w:val="00FE7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FE7975"/>
    <w:rPr>
      <w:b/>
      <w:bCs/>
      <w:color w:val="000080"/>
    </w:rPr>
  </w:style>
  <w:style w:type="table" w:styleId="aa">
    <w:name w:val="Table Grid"/>
    <w:basedOn w:val="a1"/>
    <w:rsid w:val="00AD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D3C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D3C5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D3C54"/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CE12D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2D1743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0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0999"/>
    <w:pPr>
      <w:widowControl/>
      <w:adjustRightInd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60999"/>
    <w:rPr>
      <w:rFonts w:eastAsia="Times New Roman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60999"/>
    <w:pPr>
      <w:widowControl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09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09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279FC"/>
    <w:pPr>
      <w:ind w:left="720"/>
      <w:contextualSpacing/>
    </w:pPr>
  </w:style>
  <w:style w:type="paragraph" w:customStyle="1" w:styleId="ConsPlusTitle">
    <w:name w:val="ConsPlusTitle"/>
    <w:uiPriority w:val="99"/>
    <w:rsid w:val="00FE7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FE7975"/>
    <w:rPr>
      <w:b/>
      <w:bCs/>
      <w:color w:val="000080"/>
    </w:rPr>
  </w:style>
  <w:style w:type="table" w:styleId="aa">
    <w:name w:val="Table Grid"/>
    <w:basedOn w:val="a1"/>
    <w:rsid w:val="00AD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D3C5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D3C5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D3C54"/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CE12D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2D174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5AF6-72A3-4A0D-ABA4-B201C530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кова Вероника Сергеевна</dc:creator>
  <cp:keywords/>
  <dc:description/>
  <cp:lastModifiedBy>Штырёв Владимир Михайлович</cp:lastModifiedBy>
  <cp:revision>6</cp:revision>
  <cp:lastPrinted>2014-06-17T03:40:00Z</cp:lastPrinted>
  <dcterms:created xsi:type="dcterms:W3CDTF">2014-06-27T05:52:00Z</dcterms:created>
  <dcterms:modified xsi:type="dcterms:W3CDTF">2014-06-30T23:57:00Z</dcterms:modified>
</cp:coreProperties>
</file>